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3552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3552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3552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41A51100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</w:t>
      </w:r>
      <w:r w:rsidR="00DA5765">
        <w:t xml:space="preserve"> 1/2</w:t>
      </w:r>
      <w:r>
        <w:t xml:space="preserve"> X </w:t>
      </w:r>
      <w:r w:rsidR="00C35521">
        <w:t>1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82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437A60D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</w:t>
          </w:r>
          <w:r w:rsidR="00DA5765">
            <w:t xml:space="preserve"> 1/2</w:t>
          </w:r>
          <w:r>
            <w:t>”x</w:t>
          </w:r>
          <w:r w:rsidR="00C35521">
            <w:t>1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4B48A6"/>
    <w:rsid w:val="00514C20"/>
    <w:rsid w:val="005263E1"/>
    <w:rsid w:val="00545E76"/>
    <w:rsid w:val="00555464"/>
    <w:rsid w:val="00564338"/>
    <w:rsid w:val="005A1C08"/>
    <w:rsid w:val="0065010C"/>
    <w:rsid w:val="00675E16"/>
    <w:rsid w:val="007D6F82"/>
    <w:rsid w:val="007F7B93"/>
    <w:rsid w:val="008A460A"/>
    <w:rsid w:val="008C08CE"/>
    <w:rsid w:val="008F7CB8"/>
    <w:rsid w:val="00976DA3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20:00Z</dcterms:created>
  <dcterms:modified xsi:type="dcterms:W3CDTF">2022-01-26T17:20:00Z</dcterms:modified>
</cp:coreProperties>
</file>